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11" w:rsidRDefault="002A3311" w:rsidP="00F21F8C">
      <w:pPr>
        <w:tabs>
          <w:tab w:val="left" w:pos="3288"/>
        </w:tabs>
        <w:spacing w:beforeLines="0" w:before="0" w:line="300" w:lineRule="auto"/>
        <w:ind w:leftChars="200" w:left="420"/>
        <w:rPr>
          <w:rFonts w:ascii="Times New Roman" w:hAnsi="Times New Roman" w:cs="Times New Roman"/>
          <w:bCs/>
          <w:iCs/>
          <w:color w:val="000000" w:themeColor="text1"/>
          <w:kern w:val="32"/>
          <w:sz w:val="20"/>
          <w:szCs w:val="20"/>
        </w:rPr>
      </w:pPr>
    </w:p>
    <w:p w:rsidR="00CA54A4" w:rsidRPr="005D2BAE" w:rsidRDefault="008D065A" w:rsidP="00F21F8C">
      <w:pPr>
        <w:tabs>
          <w:tab w:val="left" w:pos="3288"/>
        </w:tabs>
        <w:spacing w:beforeLines="0" w:before="0" w:line="300" w:lineRule="auto"/>
        <w:ind w:leftChars="200" w:left="420"/>
        <w:rPr>
          <w:rFonts w:ascii="Arial" w:hAnsi="Arial" w:cs="Arial"/>
          <w:b/>
          <w:bCs/>
          <w:iCs/>
          <w:color w:val="000000" w:themeColor="text1"/>
          <w:kern w:val="32"/>
          <w:sz w:val="24"/>
          <w:szCs w:val="24"/>
        </w:rPr>
      </w:pPr>
      <w:r w:rsidRPr="005D2BAE">
        <w:rPr>
          <w:rFonts w:ascii="Arial" w:hAnsi="Arial" w:cs="Arial"/>
          <w:b/>
          <w:bCs/>
          <w:iCs/>
          <w:color w:val="000000" w:themeColor="text1"/>
          <w:kern w:val="32"/>
          <w:sz w:val="24"/>
          <w:szCs w:val="24"/>
        </w:rPr>
        <w:t xml:space="preserve">Table </w:t>
      </w:r>
      <w:r w:rsidR="009C265D" w:rsidRPr="005D2BAE">
        <w:rPr>
          <w:rFonts w:ascii="Arial" w:hAnsi="Arial" w:cs="Arial"/>
          <w:b/>
          <w:bCs/>
          <w:iCs/>
          <w:color w:val="000000" w:themeColor="text1"/>
          <w:kern w:val="32"/>
          <w:sz w:val="24"/>
          <w:szCs w:val="24"/>
        </w:rPr>
        <w:t>S</w:t>
      </w:r>
      <w:r w:rsidRPr="005D2BAE">
        <w:rPr>
          <w:rFonts w:ascii="Arial" w:hAnsi="Arial" w:cs="Arial"/>
          <w:b/>
          <w:bCs/>
          <w:iCs/>
          <w:color w:val="000000" w:themeColor="text1"/>
          <w:kern w:val="32"/>
          <w:sz w:val="24"/>
          <w:szCs w:val="24"/>
        </w:rPr>
        <w:t>1</w:t>
      </w:r>
      <w:r w:rsidR="00CA54A4" w:rsidRPr="005D2BAE">
        <w:rPr>
          <w:rFonts w:ascii="Arial" w:hAnsi="Arial" w:cs="Arial"/>
          <w:b/>
          <w:bCs/>
          <w:iCs/>
          <w:color w:val="000000" w:themeColor="text1"/>
          <w:kern w:val="32"/>
          <w:sz w:val="24"/>
          <w:szCs w:val="24"/>
        </w:rPr>
        <w:t xml:space="preserve">. </w:t>
      </w:r>
      <w:r w:rsidR="009C265D" w:rsidRPr="005D2BAE">
        <w:rPr>
          <w:rFonts w:ascii="Arial" w:hAnsi="Arial" w:cs="Arial"/>
          <w:b/>
          <w:bCs/>
          <w:iCs/>
          <w:kern w:val="32"/>
          <w:sz w:val="24"/>
          <w:szCs w:val="24"/>
        </w:rPr>
        <w:t xml:space="preserve">Gene-specific primers </w:t>
      </w:r>
      <w:r w:rsidR="009C265D" w:rsidRPr="005D2BAE">
        <w:rPr>
          <w:rFonts w:ascii="Arial" w:hAnsi="Arial" w:cs="Arial"/>
          <w:b/>
          <w:color w:val="000000"/>
          <w:sz w:val="24"/>
          <w:szCs w:val="24"/>
        </w:rPr>
        <w:t>used in this study</w:t>
      </w:r>
    </w:p>
    <w:tbl>
      <w:tblPr>
        <w:tblW w:w="7427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5302"/>
        <w:gridCol w:w="140"/>
      </w:tblGrid>
      <w:tr w:rsidR="00787398" w:rsidRPr="005D2BAE" w:rsidTr="00E460BA">
        <w:trPr>
          <w:gridAfter w:val="1"/>
          <w:wAfter w:w="140" w:type="dxa"/>
          <w:trHeight w:val="227"/>
          <w:jc w:val="center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7398" w:rsidRPr="005D2BAE" w:rsidRDefault="00787398" w:rsidP="00F21F8C">
            <w:pPr>
              <w:tabs>
                <w:tab w:val="left" w:pos="3288"/>
              </w:tabs>
              <w:spacing w:beforeLines="0" w:before="0"/>
              <w:ind w:firstLineChars="49" w:firstLine="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>Gene name</w:t>
            </w:r>
          </w:p>
        </w:tc>
        <w:tc>
          <w:tcPr>
            <w:tcW w:w="5302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7398" w:rsidRPr="005D2BAE" w:rsidRDefault="00787398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>Primer sequenc</w:t>
            </w:r>
            <w:bookmarkStart w:id="0" w:name="_GoBack"/>
            <w:bookmarkEnd w:id="0"/>
            <w:r w:rsidRPr="005D2BAE">
              <w:rPr>
                <w:rFonts w:ascii="Arial" w:hAnsi="Arial" w:cs="Arial"/>
                <w:sz w:val="20"/>
                <w:szCs w:val="20"/>
              </w:rPr>
              <w:t>e (5’-3’)</w:t>
            </w:r>
          </w:p>
        </w:tc>
      </w:tr>
      <w:tr w:rsidR="00787398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7398" w:rsidRPr="005D2BAE" w:rsidRDefault="00570EE0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2BAE">
              <w:rPr>
                <w:rFonts w:ascii="Arial" w:hAnsi="Arial" w:cs="Arial"/>
                <w:i/>
                <w:sz w:val="20"/>
                <w:szCs w:val="20"/>
              </w:rPr>
              <w:t>GmMSD1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7398" w:rsidRPr="005D2BAE" w:rsidRDefault="00787398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Forward: </w:t>
            </w:r>
            <w:r w:rsidR="00570EE0" w:rsidRPr="005D2BAE">
              <w:rPr>
                <w:rFonts w:ascii="Arial" w:hAnsi="Arial" w:cs="Arial"/>
                <w:sz w:val="20"/>
                <w:szCs w:val="20"/>
              </w:rPr>
              <w:t>CCATTGACACACATTTTGGCT</w:t>
            </w:r>
          </w:p>
        </w:tc>
      </w:tr>
      <w:tr w:rsidR="00787398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7398" w:rsidRPr="005D2BAE" w:rsidRDefault="00787398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7398" w:rsidRPr="005D2BAE" w:rsidRDefault="00570EE0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>Reverse:</w:t>
            </w:r>
            <w:r w:rsidR="00E460BA" w:rsidRPr="005D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2BAE">
              <w:rPr>
                <w:rFonts w:ascii="Arial" w:hAnsi="Arial" w:cs="Arial"/>
                <w:sz w:val="20"/>
                <w:szCs w:val="20"/>
              </w:rPr>
              <w:t>AACATTCTTGTACTGTAAGTAGTACGCA</w:t>
            </w:r>
          </w:p>
        </w:tc>
      </w:tr>
      <w:tr w:rsidR="00787398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D84" w:rsidRPr="005D2BAE" w:rsidRDefault="00E460BA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2BAE">
              <w:rPr>
                <w:rFonts w:ascii="Arial" w:hAnsi="Arial" w:cs="Arial"/>
                <w:i/>
                <w:sz w:val="20"/>
                <w:szCs w:val="20"/>
              </w:rPr>
              <w:t>GmMSD2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7398" w:rsidRPr="005D2BAE" w:rsidRDefault="00787398" w:rsidP="00F21F8C">
            <w:pPr>
              <w:spacing w:beforeLines="0" w:before="0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Forward: </w:t>
            </w:r>
            <w:r w:rsidR="00E460BA" w:rsidRPr="005D2BAE">
              <w:rPr>
                <w:rFonts w:ascii="Arial" w:hAnsi="Arial" w:cs="Arial"/>
                <w:sz w:val="20"/>
                <w:szCs w:val="20"/>
              </w:rPr>
              <w:t>TAACAGCAGCGGCTACTCATT</w:t>
            </w:r>
          </w:p>
        </w:tc>
      </w:tr>
      <w:tr w:rsidR="00787398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7398" w:rsidRPr="005D2BAE" w:rsidRDefault="00787398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7398" w:rsidRPr="005D2BAE" w:rsidRDefault="00787398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Reverse: </w:t>
            </w:r>
            <w:r w:rsidR="00E460BA" w:rsidRPr="005D2BAE">
              <w:rPr>
                <w:rFonts w:ascii="Arial" w:hAnsi="Arial" w:cs="Arial"/>
                <w:sz w:val="20"/>
                <w:szCs w:val="20"/>
              </w:rPr>
              <w:t>TTCACCACCTCCTTCACGAA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646B2B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2BAE">
              <w:rPr>
                <w:rFonts w:ascii="Arial" w:hAnsi="Arial" w:cs="Arial"/>
                <w:i/>
                <w:sz w:val="20"/>
                <w:szCs w:val="20"/>
              </w:rPr>
              <w:t>GmFSD1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Forward: </w:t>
            </w:r>
            <w:r w:rsidR="00646B2B" w:rsidRPr="005D2BAE">
              <w:rPr>
                <w:rFonts w:ascii="Arial" w:hAnsi="Arial" w:cs="Arial"/>
                <w:sz w:val="20"/>
                <w:szCs w:val="20"/>
              </w:rPr>
              <w:t>TGTTATCGCAATCCACTGCC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Reverse: </w:t>
            </w:r>
            <w:r w:rsidR="00646B2B" w:rsidRPr="005D2BAE">
              <w:rPr>
                <w:rFonts w:ascii="Arial" w:hAnsi="Arial" w:cs="Arial"/>
                <w:sz w:val="20"/>
                <w:szCs w:val="20"/>
              </w:rPr>
              <w:t>GTCCTATGATGCTTCCCCCA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646B2B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2BAE">
              <w:rPr>
                <w:rFonts w:ascii="Arial" w:hAnsi="Arial" w:cs="Arial"/>
                <w:i/>
                <w:sz w:val="20"/>
                <w:szCs w:val="20"/>
              </w:rPr>
              <w:t>GmFSD2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spacing w:beforeLines="0" w:before="0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Forward: </w:t>
            </w:r>
            <w:r w:rsidR="00646B2B" w:rsidRPr="005D2BAE">
              <w:rPr>
                <w:rFonts w:ascii="Arial" w:hAnsi="Arial" w:cs="Arial"/>
                <w:sz w:val="20"/>
                <w:szCs w:val="20"/>
              </w:rPr>
              <w:t>CCTTCCAGTGCCGCTTCTAC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Reverse: </w:t>
            </w:r>
            <w:r w:rsidR="00646B2B" w:rsidRPr="005D2BAE">
              <w:rPr>
                <w:rFonts w:ascii="Arial" w:hAnsi="Arial" w:cs="Arial"/>
                <w:sz w:val="20"/>
                <w:szCs w:val="20"/>
              </w:rPr>
              <w:t>AGTCCTGTGATGCTTCCCCC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646B2B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2BAE">
              <w:rPr>
                <w:rFonts w:ascii="Arial" w:hAnsi="Arial" w:cs="Arial"/>
                <w:i/>
                <w:sz w:val="20"/>
                <w:szCs w:val="20"/>
              </w:rPr>
              <w:t>GmFSD3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Forward: </w:t>
            </w:r>
            <w:r w:rsidR="00646B2B" w:rsidRPr="005D2BAE">
              <w:rPr>
                <w:rFonts w:ascii="Arial" w:hAnsi="Arial" w:cs="Arial"/>
                <w:sz w:val="20"/>
                <w:szCs w:val="20"/>
              </w:rPr>
              <w:t>GGGGAAACACCACAAGACATAT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Reverse: </w:t>
            </w:r>
            <w:r w:rsidR="00646B2B" w:rsidRPr="005D2BAE">
              <w:rPr>
                <w:rFonts w:ascii="Arial" w:hAnsi="Arial" w:cs="Arial"/>
                <w:sz w:val="20"/>
                <w:szCs w:val="20"/>
              </w:rPr>
              <w:t>AAGCCCATCCTGAACCAAAT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646B2B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2BAE">
              <w:rPr>
                <w:rFonts w:ascii="Arial" w:hAnsi="Arial" w:cs="Arial"/>
                <w:i/>
                <w:sz w:val="20"/>
                <w:szCs w:val="20"/>
              </w:rPr>
              <w:t>GmFSD4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spacing w:beforeLines="0" w:before="0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Forward: </w:t>
            </w:r>
            <w:r w:rsidR="00646B2B" w:rsidRPr="005D2BAE">
              <w:rPr>
                <w:rFonts w:ascii="Arial" w:hAnsi="Arial" w:cs="Arial"/>
                <w:sz w:val="20"/>
                <w:szCs w:val="20"/>
              </w:rPr>
              <w:t>GAGAGAAGAGAAACGACTGGAGAT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Reverse: </w:t>
            </w:r>
            <w:r w:rsidR="00646B2B" w:rsidRPr="005D2BAE">
              <w:rPr>
                <w:rFonts w:ascii="Arial" w:hAnsi="Arial" w:cs="Arial"/>
                <w:sz w:val="20"/>
                <w:szCs w:val="20"/>
              </w:rPr>
              <w:t>CAAGACACAAGGTGGTTCATAAAT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646B2B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2BAE">
              <w:rPr>
                <w:rFonts w:ascii="Arial" w:hAnsi="Arial" w:cs="Arial"/>
                <w:i/>
                <w:sz w:val="20"/>
                <w:szCs w:val="20"/>
              </w:rPr>
              <w:t>GmFSD5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Forward: </w:t>
            </w:r>
            <w:r w:rsidR="00646B2B" w:rsidRPr="005D2BAE">
              <w:rPr>
                <w:rFonts w:ascii="Arial" w:hAnsi="Arial" w:cs="Arial"/>
                <w:sz w:val="20"/>
                <w:szCs w:val="20"/>
              </w:rPr>
              <w:t>GGGTGGGCTTGGCTAGCATA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Reverse: </w:t>
            </w:r>
            <w:r w:rsidR="00646B2B" w:rsidRPr="005D2BAE">
              <w:rPr>
                <w:rFonts w:ascii="Arial" w:hAnsi="Arial" w:cs="Arial"/>
                <w:sz w:val="20"/>
                <w:szCs w:val="20"/>
              </w:rPr>
              <w:t>AAGGGGGTTCACAGCATTGG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B4545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2BAE">
              <w:rPr>
                <w:rFonts w:ascii="Arial" w:hAnsi="Arial" w:cs="Arial"/>
                <w:i/>
                <w:sz w:val="20"/>
                <w:szCs w:val="20"/>
              </w:rPr>
              <w:t>GmCSD1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spacing w:beforeLines="0" w:before="0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Forward: </w:t>
            </w:r>
            <w:r w:rsidR="002B4545" w:rsidRPr="005D2BAE">
              <w:rPr>
                <w:rFonts w:ascii="Arial" w:hAnsi="Arial" w:cs="Arial"/>
                <w:sz w:val="20"/>
                <w:szCs w:val="20"/>
              </w:rPr>
              <w:t>AGCCTGGTCTCCATGGTTTC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Reverse: </w:t>
            </w:r>
            <w:r w:rsidR="002B4545" w:rsidRPr="005D2BAE">
              <w:rPr>
                <w:rFonts w:ascii="Arial" w:hAnsi="Arial" w:cs="Arial"/>
                <w:sz w:val="20"/>
                <w:szCs w:val="20"/>
              </w:rPr>
              <w:t>CGCCCTTCCTATGATGTTGTTT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B4545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2BAE">
              <w:rPr>
                <w:rFonts w:ascii="Arial" w:hAnsi="Arial" w:cs="Arial"/>
                <w:i/>
                <w:sz w:val="20"/>
                <w:szCs w:val="20"/>
              </w:rPr>
              <w:t>GmCSD2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Forward: </w:t>
            </w:r>
            <w:r w:rsidR="002B4545" w:rsidRPr="005D2BAE">
              <w:rPr>
                <w:rFonts w:ascii="Arial" w:hAnsi="Arial" w:cs="Arial"/>
                <w:sz w:val="20"/>
                <w:szCs w:val="20"/>
              </w:rPr>
              <w:t>TCCCCAATCCATAACGCTTT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Reverse: </w:t>
            </w:r>
            <w:r w:rsidR="002B4545" w:rsidRPr="005D2BAE">
              <w:rPr>
                <w:rFonts w:ascii="Arial" w:hAnsi="Arial" w:cs="Arial"/>
                <w:sz w:val="20"/>
                <w:szCs w:val="20"/>
              </w:rPr>
              <w:t>CACCCATTTGTCGTATCACCA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B4545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2BAE">
              <w:rPr>
                <w:rFonts w:ascii="Arial" w:hAnsi="Arial" w:cs="Arial"/>
                <w:i/>
                <w:sz w:val="20"/>
                <w:szCs w:val="20"/>
              </w:rPr>
              <w:t>GmCSD3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spacing w:beforeLines="0" w:before="0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Forward: </w:t>
            </w:r>
            <w:r w:rsidR="002B4545" w:rsidRPr="005D2BAE">
              <w:rPr>
                <w:rFonts w:ascii="Arial" w:hAnsi="Arial" w:cs="Arial"/>
                <w:sz w:val="20"/>
                <w:szCs w:val="20"/>
              </w:rPr>
              <w:t>GTTCCGACCTCATCCCCTTC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Reverse: </w:t>
            </w:r>
            <w:r w:rsidR="002B4545" w:rsidRPr="005D2BAE">
              <w:rPr>
                <w:rFonts w:ascii="Arial" w:hAnsi="Arial" w:cs="Arial"/>
                <w:sz w:val="20"/>
                <w:szCs w:val="20"/>
              </w:rPr>
              <w:t>GCTCCTGTTGATATACACCCATTT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177" w:rsidRPr="005D2BAE" w:rsidRDefault="002B4545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2BAE">
              <w:rPr>
                <w:rFonts w:ascii="Arial" w:hAnsi="Arial" w:cs="Arial"/>
                <w:i/>
                <w:sz w:val="20"/>
                <w:szCs w:val="20"/>
              </w:rPr>
              <w:t>GmCSD4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>Forward:</w:t>
            </w:r>
            <w:r w:rsidR="002B4545" w:rsidRPr="005D2BAE">
              <w:rPr>
                <w:rFonts w:ascii="Arial" w:hAnsi="Arial" w:cs="Arial"/>
                <w:sz w:val="20"/>
                <w:szCs w:val="20"/>
              </w:rPr>
              <w:t xml:space="preserve"> TCCCGCCACTACCAAGAAAG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 xml:space="preserve">Reverse: </w:t>
            </w:r>
            <w:r w:rsidR="002B4545" w:rsidRPr="005D2BAE">
              <w:rPr>
                <w:rFonts w:ascii="Arial" w:hAnsi="Arial" w:cs="Arial"/>
                <w:sz w:val="20"/>
                <w:szCs w:val="20"/>
              </w:rPr>
              <w:t>GGAGTAAGACCAGAAACACGAACA</w:t>
            </w:r>
          </w:p>
        </w:tc>
      </w:tr>
      <w:tr w:rsidR="002B4545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4545" w:rsidRPr="005D2BAE" w:rsidRDefault="002B4545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2BAE">
              <w:rPr>
                <w:rFonts w:ascii="Arial" w:hAnsi="Arial" w:cs="Arial"/>
                <w:i/>
                <w:sz w:val="20"/>
                <w:szCs w:val="20"/>
              </w:rPr>
              <w:t>GmCSD5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4545" w:rsidRPr="005D2BAE" w:rsidRDefault="002B4545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>Forward: CGGAGACAACAACATTAGAGGC</w:t>
            </w:r>
          </w:p>
        </w:tc>
      </w:tr>
      <w:tr w:rsidR="002B4545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4545" w:rsidRPr="005D2BAE" w:rsidRDefault="002B4545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4545" w:rsidRPr="005D2BAE" w:rsidRDefault="002B4545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>Reverse: GAACGGATTGAAGTGAGGACC</w:t>
            </w:r>
          </w:p>
        </w:tc>
      </w:tr>
      <w:tr w:rsidR="002B4545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4545" w:rsidRPr="005D2BAE" w:rsidRDefault="002B4545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2BAE">
              <w:rPr>
                <w:rFonts w:ascii="Arial" w:hAnsi="Arial" w:cs="Arial"/>
                <w:i/>
                <w:sz w:val="20"/>
                <w:szCs w:val="20"/>
              </w:rPr>
              <w:t>GmCSD6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4545" w:rsidRPr="005D2BAE" w:rsidRDefault="002B4545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>Forward: TGAAGGCTGTGGCAGTTCTT</w:t>
            </w:r>
          </w:p>
        </w:tc>
      </w:tr>
      <w:tr w:rsidR="002B4545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4545" w:rsidRPr="005D2BAE" w:rsidRDefault="002B4545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4545" w:rsidRPr="005D2BAE" w:rsidRDefault="002B4545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>Reverse: CACCGTGCTCGTTGTTATTAGG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i/>
                <w:iCs/>
                <w:sz w:val="20"/>
                <w:szCs w:val="20"/>
              </w:rPr>
              <w:t>GAPDH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>Forward: GACTGGTATGGCATTCCGTGT</w:t>
            </w:r>
          </w:p>
        </w:tc>
      </w:tr>
      <w:tr w:rsidR="00237177" w:rsidRPr="002A3311" w:rsidTr="002A77C4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7177" w:rsidRPr="005D2BAE" w:rsidRDefault="00237177" w:rsidP="00F21F8C">
            <w:pPr>
              <w:tabs>
                <w:tab w:val="left" w:pos="3288"/>
              </w:tabs>
              <w:spacing w:beforeLines="0"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D2BAE">
              <w:rPr>
                <w:rFonts w:ascii="Arial" w:hAnsi="Arial" w:cs="Arial"/>
                <w:sz w:val="20"/>
                <w:szCs w:val="20"/>
              </w:rPr>
              <w:t>Reverse: GCCCTCTGATTCCTCCTTGA</w:t>
            </w:r>
          </w:p>
        </w:tc>
      </w:tr>
    </w:tbl>
    <w:p w:rsidR="008B0A43" w:rsidRDefault="008B0A43" w:rsidP="008B0A43">
      <w:pPr>
        <w:spacing w:before="156"/>
        <w:rPr>
          <w:rFonts w:ascii="Arial" w:hAnsi="Arial" w:cs="Arial"/>
          <w:sz w:val="22"/>
        </w:rPr>
      </w:pPr>
    </w:p>
    <w:sectPr w:rsidR="008B0A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3E6" w:rsidRDefault="006253E6" w:rsidP="00F21F8C">
      <w:pPr>
        <w:spacing w:before="120"/>
      </w:pPr>
      <w:r>
        <w:separator/>
      </w:r>
    </w:p>
  </w:endnote>
  <w:endnote w:type="continuationSeparator" w:id="0">
    <w:p w:rsidR="006253E6" w:rsidRDefault="006253E6" w:rsidP="00F21F8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F8C" w:rsidRDefault="00F21F8C">
    <w:pPr>
      <w:pStyle w:val="a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F8C" w:rsidRDefault="00F21F8C">
    <w:pPr>
      <w:pStyle w:val="a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F8C" w:rsidRDefault="00F21F8C">
    <w:pPr>
      <w:pStyle w:val="a4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3E6" w:rsidRDefault="006253E6" w:rsidP="00F21F8C">
      <w:pPr>
        <w:spacing w:before="120"/>
      </w:pPr>
      <w:r>
        <w:separator/>
      </w:r>
    </w:p>
  </w:footnote>
  <w:footnote w:type="continuationSeparator" w:id="0">
    <w:p w:rsidR="006253E6" w:rsidRDefault="006253E6" w:rsidP="00F21F8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F8C" w:rsidRDefault="00F21F8C">
    <w:pPr>
      <w:pStyle w:val="a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F8C" w:rsidRDefault="00F21F8C">
    <w:pPr>
      <w:pStyle w:val="a3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F8C" w:rsidRDefault="00F21F8C">
    <w:pPr>
      <w:pStyle w:val="a3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20"/>
    <w:rsid w:val="00023820"/>
    <w:rsid w:val="00074B8F"/>
    <w:rsid w:val="00124CD5"/>
    <w:rsid w:val="00174D84"/>
    <w:rsid w:val="00195D26"/>
    <w:rsid w:val="00237177"/>
    <w:rsid w:val="002724A6"/>
    <w:rsid w:val="002A3311"/>
    <w:rsid w:val="002A77C4"/>
    <w:rsid w:val="002B4545"/>
    <w:rsid w:val="002B637B"/>
    <w:rsid w:val="00326BA6"/>
    <w:rsid w:val="003B36B3"/>
    <w:rsid w:val="0049039D"/>
    <w:rsid w:val="00516536"/>
    <w:rsid w:val="00570EE0"/>
    <w:rsid w:val="005D2BAE"/>
    <w:rsid w:val="006253E6"/>
    <w:rsid w:val="00646B2B"/>
    <w:rsid w:val="00677964"/>
    <w:rsid w:val="006D4843"/>
    <w:rsid w:val="006F233C"/>
    <w:rsid w:val="006F4854"/>
    <w:rsid w:val="00727836"/>
    <w:rsid w:val="00775072"/>
    <w:rsid w:val="00785A59"/>
    <w:rsid w:val="00787398"/>
    <w:rsid w:val="007C48CD"/>
    <w:rsid w:val="007E6CFF"/>
    <w:rsid w:val="008673B3"/>
    <w:rsid w:val="008A2E33"/>
    <w:rsid w:val="008B0A43"/>
    <w:rsid w:val="008D065A"/>
    <w:rsid w:val="008D78FC"/>
    <w:rsid w:val="008E31ED"/>
    <w:rsid w:val="00923C5B"/>
    <w:rsid w:val="00924F9D"/>
    <w:rsid w:val="009522F3"/>
    <w:rsid w:val="00954230"/>
    <w:rsid w:val="009C265D"/>
    <w:rsid w:val="00A11BEA"/>
    <w:rsid w:val="00A213C6"/>
    <w:rsid w:val="00B21B0A"/>
    <w:rsid w:val="00B31A4F"/>
    <w:rsid w:val="00B57AFC"/>
    <w:rsid w:val="00BC260B"/>
    <w:rsid w:val="00BC5AB2"/>
    <w:rsid w:val="00C53922"/>
    <w:rsid w:val="00C847FD"/>
    <w:rsid w:val="00CA54A4"/>
    <w:rsid w:val="00D43B63"/>
    <w:rsid w:val="00D506DB"/>
    <w:rsid w:val="00D65A13"/>
    <w:rsid w:val="00DA60D8"/>
    <w:rsid w:val="00E05C1F"/>
    <w:rsid w:val="00E460BA"/>
    <w:rsid w:val="00EA02D6"/>
    <w:rsid w:val="00EE506D"/>
    <w:rsid w:val="00F21F8C"/>
    <w:rsid w:val="00F409BF"/>
    <w:rsid w:val="00F5139B"/>
    <w:rsid w:val="00F86932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A41575-D746-420B-BD8F-703E2AF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4A4"/>
    <w:pPr>
      <w:spacing w:beforeLines="50" w:before="5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F8C"/>
    <w:pPr>
      <w:tabs>
        <w:tab w:val="center" w:pos="4320"/>
        <w:tab w:val="right" w:pos="8640"/>
      </w:tabs>
      <w:spacing w:before="0"/>
    </w:pPr>
  </w:style>
  <w:style w:type="character" w:customStyle="1" w:styleId="Char">
    <w:name w:val="页眉 Char"/>
    <w:basedOn w:val="a0"/>
    <w:link w:val="a3"/>
    <w:uiPriority w:val="99"/>
    <w:rsid w:val="00F21F8C"/>
  </w:style>
  <w:style w:type="paragraph" w:styleId="a4">
    <w:name w:val="footer"/>
    <w:basedOn w:val="a"/>
    <w:link w:val="Char0"/>
    <w:uiPriority w:val="99"/>
    <w:unhideWhenUsed/>
    <w:rsid w:val="00F21F8C"/>
    <w:pPr>
      <w:tabs>
        <w:tab w:val="center" w:pos="4320"/>
        <w:tab w:val="right" w:pos="8640"/>
      </w:tabs>
      <w:spacing w:before="0"/>
    </w:pPr>
  </w:style>
  <w:style w:type="character" w:customStyle="1" w:styleId="Char0">
    <w:name w:val="页脚 Char"/>
    <w:basedOn w:val="a0"/>
    <w:link w:val="a4"/>
    <w:uiPriority w:val="99"/>
    <w:rsid w:val="00F2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7F78-EDBA-4661-9D5E-9F51878A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f</dc:creator>
  <cp:keywords/>
  <dc:description/>
  <cp:lastModifiedBy>makf</cp:lastModifiedBy>
  <cp:revision>66</cp:revision>
  <dcterms:created xsi:type="dcterms:W3CDTF">2016-02-26T11:02:00Z</dcterms:created>
  <dcterms:modified xsi:type="dcterms:W3CDTF">2019-07-26T05:44:00Z</dcterms:modified>
</cp:coreProperties>
</file>